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6A" w:rsidRPr="0024573B" w:rsidRDefault="00970E6A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ar-SA"/>
        </w:rPr>
      </w:pPr>
      <w:r w:rsidRPr="0024573B">
        <w:rPr>
          <w:rFonts w:ascii="Garamond" w:eastAsiaTheme="minorEastAsia" w:hAnsi="Garamond" w:cstheme="minorHAnsi"/>
          <w:b/>
          <w:sz w:val="18"/>
          <w:szCs w:val="18"/>
          <w:lang w:eastAsia="ar-SA"/>
        </w:rPr>
        <w:t>ALLEGATO A</w:t>
      </w:r>
    </w:p>
    <w:p w:rsidR="00970E6A" w:rsidRPr="00E722E2" w:rsidRDefault="0024573B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="00970E6A"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>Al Dirigente Scolastico</w:t>
      </w:r>
    </w:p>
    <w:p w:rsidR="0024573B" w:rsidRPr="00E722E2" w:rsidRDefault="0024573B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  <w:t>Direzione Didattica San Giovanni</w:t>
      </w:r>
    </w:p>
    <w:p w:rsidR="00970E6A" w:rsidRPr="00E722E2" w:rsidRDefault="00970E6A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</w:p>
    <w:p w:rsidR="001324D4" w:rsidRPr="00E722E2" w:rsidRDefault="00970E6A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b/>
          <w:sz w:val="18"/>
          <w:szCs w:val="18"/>
          <w:lang w:eastAsia="ar-SA"/>
        </w:rPr>
        <w:t xml:space="preserve">DOMANDA DI PARTECIPAZIONE </w:t>
      </w:r>
      <w:r w:rsidR="00981089" w:rsidRPr="00E722E2">
        <w:rPr>
          <w:rFonts w:ascii="Garamond" w:eastAsiaTheme="minorEastAsia" w:hAnsi="Garamond" w:cstheme="minorHAnsi"/>
          <w:b/>
          <w:sz w:val="18"/>
          <w:szCs w:val="18"/>
          <w:lang w:eastAsia="ar-SA"/>
        </w:rPr>
        <w:t>all’</w:t>
      </w:r>
      <w:r w:rsidR="00981089" w:rsidRPr="00E722E2"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  <w:t xml:space="preserve">Avviso </w:t>
      </w:r>
      <w:r w:rsidR="001324D4" w:rsidRPr="00E722E2"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  <w:t>di selezione per il conferimento di incarichi a docenti esperti interni e tutor interni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E722E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6.A</w:t>
      </w:r>
      <w:proofErr w:type="gramEnd"/>
      <w:r w:rsidRPr="00E722E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1, ESO4.6.A2 – Sotto azioni ESO4.6.A1.B, ESO4.6.A1.C, ESO4.6.A2.B, ESO4.6.A2.C, , interventi di cui al decreto n.102 dell’11/04/2024 del Ministro dell’istruzione e del merito, Avviso Prot. 136777, 09/10/2024, FSE+, Agenda Nord.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Progetto ESO4.</w:t>
      </w:r>
      <w:proofErr w:type="gramStart"/>
      <w:r w:rsidRPr="00E722E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6.A</w:t>
      </w:r>
      <w:proofErr w:type="gramEnd"/>
      <w:r w:rsidRPr="00E722E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1.B-FSEPN-UM-2024-64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CUP I44D24002230007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Titolo Competenze per il Futuro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Progetto ESO4.</w:t>
      </w:r>
      <w:proofErr w:type="gramStart"/>
      <w:r w:rsidRPr="00E722E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6.A</w:t>
      </w:r>
      <w:proofErr w:type="gramEnd"/>
      <w:r w:rsidRPr="00E722E2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2.B-FSEPN-UM-2024-45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CUP I44D24002240007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Titolo Competenze Digitali per il Futuro</w:t>
      </w:r>
    </w:p>
    <w:p w:rsidR="00970E6A" w:rsidRPr="00E722E2" w:rsidRDefault="00970E6A" w:rsidP="001324D4">
      <w:pPr>
        <w:keepNext/>
        <w:keepLines/>
        <w:widowControl w:val="0"/>
        <w:suppressAutoHyphens w:val="0"/>
        <w:spacing w:after="120" w:line="240" w:lineRule="auto"/>
        <w:jc w:val="both"/>
        <w:outlineLvl w:val="5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  <w:t xml:space="preserve">      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Il/la sottoscritto/a________________________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nato/a </w:t>
      </w:r>
      <w:proofErr w:type="spellStart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 _______________________________________________ il 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codice fiscale |__|__|__|__|__|__|__|__|__|__|__|__|__|__|__|__|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residente a ___________________________via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recapito tel. _____________________________ recapito </w:t>
      </w:r>
      <w:proofErr w:type="spellStart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cell</w:t>
      </w:r>
      <w:proofErr w:type="spellEnd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. 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indirizzo E-Mail _______________________________indirizzo PEC______________________________</w:t>
      </w:r>
    </w:p>
    <w:p w:rsidR="00970E6A" w:rsidRPr="00E722E2" w:rsidRDefault="00970E6A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in qualità di _________________________________ [</w:t>
      </w:r>
      <w:r w:rsidRPr="00E722E2">
        <w:rPr>
          <w:rFonts w:ascii="Garamond" w:eastAsiaTheme="minorHAnsi" w:hAnsi="Garamond" w:cstheme="minorHAnsi"/>
          <w:bCs/>
          <w:i/>
          <w:iCs/>
          <w:sz w:val="18"/>
          <w:szCs w:val="18"/>
          <w:lang w:eastAsia="en-US"/>
        </w:rPr>
        <w:t>indicare se il partecipante rientra tra il personale interno alla Istituzione scolastica, se appartiene ad altra Istituzione scolastica, ovvero se è dipendente di altra P.A., o se è esperto esterno</w:t>
      </w: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]</w:t>
      </w:r>
    </w:p>
    <w:p w:rsidR="00970E6A" w:rsidRPr="00E722E2" w:rsidRDefault="00970E6A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d.P.R.</w:t>
      </w:r>
      <w:proofErr w:type="spellEnd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d.P.R.</w:t>
      </w:r>
      <w:proofErr w:type="spellEnd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 n. 445 del 28 dicembre 2000,</w:t>
      </w:r>
    </w:p>
    <w:p w:rsidR="00970E6A" w:rsidRPr="00E722E2" w:rsidRDefault="00970E6A" w:rsidP="00970E6A">
      <w:pPr>
        <w:suppressAutoHyphens w:val="0"/>
        <w:spacing w:after="120" w:line="240" w:lineRule="auto"/>
        <w:jc w:val="center"/>
        <w:rPr>
          <w:rFonts w:ascii="Garamond" w:eastAsiaTheme="minorHAnsi" w:hAnsi="Garamond" w:cstheme="minorHAnsi"/>
          <w:b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/>
          <w:sz w:val="18"/>
          <w:szCs w:val="18"/>
          <w:lang w:eastAsia="en-US"/>
        </w:rPr>
        <w:t>CHIEDE</w:t>
      </w:r>
    </w:p>
    <w:p w:rsidR="00970E6A" w:rsidRPr="00E722E2" w:rsidRDefault="00970E6A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di essere ammesso/a </w:t>
      </w:r>
      <w:proofErr w:type="spellStart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 partecipare </w:t>
      </w: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>alla procedura per la selezione RUOLO di (segnare con una X)</w:t>
      </w:r>
      <w:r w:rsidRPr="00E722E2"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  <w:t>:</w:t>
      </w:r>
    </w:p>
    <w:p w:rsidR="00970E6A" w:rsidRPr="00E722E2" w:rsidRDefault="00970E6A" w:rsidP="00970E6A">
      <w:pPr>
        <w:numPr>
          <w:ilvl w:val="0"/>
          <w:numId w:val="5"/>
        </w:numPr>
        <w:suppressAutoHyphens w:val="0"/>
        <w:spacing w:after="120" w:line="240" w:lineRule="auto"/>
        <w:contextualSpacing/>
        <w:jc w:val="both"/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  <w:t>ESPERTO</w:t>
      </w:r>
    </w:p>
    <w:p w:rsidR="00970E6A" w:rsidRPr="00E722E2" w:rsidRDefault="00970E6A" w:rsidP="00970E6A">
      <w:pPr>
        <w:numPr>
          <w:ilvl w:val="0"/>
          <w:numId w:val="5"/>
        </w:numPr>
        <w:suppressAutoHyphens w:val="0"/>
        <w:spacing w:after="120" w:line="240" w:lineRule="auto"/>
        <w:contextualSpacing/>
        <w:jc w:val="both"/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  <w:t>TUTOR</w:t>
      </w:r>
    </w:p>
    <w:p w:rsidR="00970E6A" w:rsidRPr="00E722E2" w:rsidRDefault="00970E6A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  <w:t>Indicare con X le Edizioni per le quali si intende partecipare alla selezione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Progetto ESO4.</w:t>
      </w:r>
      <w:proofErr w:type="gramStart"/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6.A</w:t>
      </w:r>
      <w:proofErr w:type="gramEnd"/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1.B-FSEPN-UM-2024-64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CUP I44D24002230007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Titolo Competenze per il Futuro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030"/>
        <w:gridCol w:w="991"/>
        <w:gridCol w:w="1447"/>
        <w:gridCol w:w="939"/>
        <w:gridCol w:w="517"/>
        <w:gridCol w:w="804"/>
        <w:gridCol w:w="917"/>
        <w:gridCol w:w="964"/>
        <w:gridCol w:w="986"/>
      </w:tblGrid>
      <w:tr w:rsidR="00016493" w:rsidRPr="00E722E2" w:rsidTr="00266025">
        <w:trPr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bookmarkStart w:id="0" w:name="_Hlk211022562"/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ESPERTO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numerare per indicare la preferenza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oppure segnare ci X</w:t>
            </w:r>
          </w:p>
        </w:tc>
        <w:tc>
          <w:tcPr>
            <w:tcW w:w="520" w:type="pct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TUTOR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numerare per indicare la preferenza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oppure segnare ci X</w:t>
            </w:r>
          </w:p>
        </w:tc>
        <w:tc>
          <w:tcPr>
            <w:tcW w:w="49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Tipologia Modulo</w:t>
            </w:r>
          </w:p>
        </w:tc>
        <w:tc>
          <w:tcPr>
            <w:tcW w:w="736" w:type="pct"/>
            <w:vAlign w:val="center"/>
            <w:hideMark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Titolo del Modulo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Figure richieste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n° ore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Sede</w:t>
            </w:r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 xml:space="preserve">dal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al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giorno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orario</w:t>
            </w:r>
          </w:p>
        </w:tc>
      </w:tr>
      <w:bookmarkEnd w:id="0"/>
      <w:tr w:rsidR="00016493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Lingua Madre</w:t>
            </w:r>
          </w:p>
        </w:tc>
        <w:tc>
          <w:tcPr>
            <w:tcW w:w="736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Fuori la lingua! 1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XX Settembre</w:t>
            </w:r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0/11/25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09/04/26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edì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016493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Lingua Madre</w:t>
            </w:r>
          </w:p>
        </w:tc>
        <w:tc>
          <w:tcPr>
            <w:tcW w:w="736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Fuori la lingua! 2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2/11/25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4/26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sabato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30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0:30</w:t>
            </w:r>
          </w:p>
        </w:tc>
      </w:tr>
      <w:tr w:rsidR="00016493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Lingua Madre</w:t>
            </w:r>
          </w:p>
        </w:tc>
        <w:tc>
          <w:tcPr>
            <w:tcW w:w="736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Grammatica Simpatica 1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XX Settembre</w:t>
            </w:r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0/11/25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09/04/26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edì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016493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Lingua Madre</w:t>
            </w:r>
          </w:p>
        </w:tc>
        <w:tc>
          <w:tcPr>
            <w:tcW w:w="736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Grammatica Simpatica 2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2/11/25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4/26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sabato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30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0:30</w:t>
            </w:r>
          </w:p>
        </w:tc>
      </w:tr>
      <w:tr w:rsidR="00016493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Lingua Madre</w:t>
            </w:r>
          </w:p>
        </w:tc>
        <w:tc>
          <w:tcPr>
            <w:tcW w:w="736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Leggiamo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proofErr w:type="spellStart"/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Cianferini</w:t>
            </w:r>
            <w:proofErr w:type="spellEnd"/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/12/25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5/05/26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266025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Matematica</w:t>
            </w:r>
          </w:p>
        </w:tc>
        <w:tc>
          <w:tcPr>
            <w:tcW w:w="736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Matematica senza problemi 1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4/11/25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5/26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266025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Matematica</w:t>
            </w:r>
          </w:p>
        </w:tc>
        <w:tc>
          <w:tcPr>
            <w:tcW w:w="736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Matematica senza problemi 2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2/11/25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4/26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sabato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0:30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2:30</w:t>
            </w:r>
          </w:p>
        </w:tc>
      </w:tr>
      <w:tr w:rsidR="00266025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Matematica</w:t>
            </w:r>
          </w:p>
        </w:tc>
        <w:tc>
          <w:tcPr>
            <w:tcW w:w="736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Matematica senza problemi 3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2/11/25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4/26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sabato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0:30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2:30</w:t>
            </w:r>
          </w:p>
        </w:tc>
      </w:tr>
      <w:tr w:rsidR="00266025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Matematica</w:t>
            </w:r>
          </w:p>
        </w:tc>
        <w:tc>
          <w:tcPr>
            <w:tcW w:w="736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Quadratura del cerchio 1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proofErr w:type="spellStart"/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Cianferini</w:t>
            </w:r>
            <w:proofErr w:type="spellEnd"/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2/26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0/05/26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mercoledì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266025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Matematica</w:t>
            </w:r>
          </w:p>
        </w:tc>
        <w:tc>
          <w:tcPr>
            <w:tcW w:w="736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Quadratura del cerchio 2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proofErr w:type="spellStart"/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Cianferini</w:t>
            </w:r>
            <w:proofErr w:type="spellEnd"/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4/11/25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5/26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266025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Scienze</w:t>
            </w:r>
          </w:p>
        </w:tc>
        <w:tc>
          <w:tcPr>
            <w:tcW w:w="736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proofErr w:type="spellStart"/>
            <w:r w:rsidRPr="00E722E2">
              <w:rPr>
                <w:rFonts w:ascii="Garamond" w:hAnsi="Garamond"/>
                <w:sz w:val="12"/>
                <w:szCs w:val="12"/>
              </w:rPr>
              <w:t>SperimentiAmo</w:t>
            </w:r>
            <w:proofErr w:type="spellEnd"/>
            <w:r w:rsidRPr="00E722E2">
              <w:rPr>
                <w:rFonts w:ascii="Garamond" w:hAnsi="Garamond"/>
                <w:sz w:val="12"/>
                <w:szCs w:val="12"/>
              </w:rPr>
              <w:t xml:space="preserve"> 1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proofErr w:type="spellStart"/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Cianferini</w:t>
            </w:r>
            <w:proofErr w:type="spellEnd"/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2/26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0/05/26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mercoledì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266025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E722E2">
              <w:rPr>
                <w:rFonts w:ascii="Garamond" w:hAnsi="Garamond"/>
                <w:sz w:val="12"/>
                <w:szCs w:val="12"/>
              </w:rPr>
              <w:t>Scienze</w:t>
            </w:r>
          </w:p>
        </w:tc>
        <w:tc>
          <w:tcPr>
            <w:tcW w:w="736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proofErr w:type="spellStart"/>
            <w:r w:rsidRPr="00E722E2">
              <w:rPr>
                <w:rFonts w:ascii="Garamond" w:hAnsi="Garamond"/>
                <w:sz w:val="12"/>
                <w:szCs w:val="12"/>
              </w:rPr>
              <w:t>SperimentiAmo</w:t>
            </w:r>
            <w:proofErr w:type="spellEnd"/>
            <w:r w:rsidRPr="00E722E2">
              <w:rPr>
                <w:rFonts w:ascii="Garamond" w:hAnsi="Garamond"/>
                <w:sz w:val="12"/>
                <w:szCs w:val="12"/>
              </w:rPr>
              <w:t xml:space="preserve"> 2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Falcone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Borsellino</w:t>
            </w:r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1/26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3/05/26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sabato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30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0:30</w:t>
            </w:r>
          </w:p>
        </w:tc>
      </w:tr>
      <w:tr w:rsidR="00266025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1324D4" w:rsidRPr="00E722E2" w:rsidRDefault="001324D4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/>
                <w:sz w:val="12"/>
                <w:szCs w:val="12"/>
                <w:lang w:eastAsia="en-US"/>
              </w:rPr>
              <w:t>Scienze</w:t>
            </w:r>
          </w:p>
        </w:tc>
        <w:tc>
          <w:tcPr>
            <w:tcW w:w="736" w:type="pct"/>
            <w:vAlign w:val="center"/>
          </w:tcPr>
          <w:p w:rsidR="001324D4" w:rsidRPr="00E722E2" w:rsidRDefault="001324D4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Guardiamoci dentro 1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4/11/25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5/26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266025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1324D4" w:rsidRPr="00E722E2" w:rsidRDefault="001324D4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/>
                <w:sz w:val="12"/>
                <w:szCs w:val="12"/>
                <w:lang w:eastAsia="en-US"/>
              </w:rPr>
              <w:t>Scienze</w:t>
            </w:r>
          </w:p>
        </w:tc>
        <w:tc>
          <w:tcPr>
            <w:tcW w:w="736" w:type="pct"/>
            <w:vAlign w:val="center"/>
          </w:tcPr>
          <w:p w:rsidR="001324D4" w:rsidRPr="00E722E2" w:rsidRDefault="001324D4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SOS Pianeta Terra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2/26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0/05/26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mercoledì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266025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1324D4" w:rsidRPr="00E722E2" w:rsidRDefault="001324D4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/>
                <w:sz w:val="12"/>
                <w:szCs w:val="12"/>
                <w:lang w:eastAsia="en-US"/>
              </w:rPr>
              <w:t>Scienze</w:t>
            </w:r>
          </w:p>
        </w:tc>
        <w:tc>
          <w:tcPr>
            <w:tcW w:w="736" w:type="pct"/>
            <w:vAlign w:val="center"/>
          </w:tcPr>
          <w:p w:rsidR="001324D4" w:rsidRPr="00E722E2" w:rsidRDefault="001324D4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1 2 3 Stella!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Falcone Borsellino</w:t>
            </w:r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1/26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3/05/26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sabato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0:30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2:30</w:t>
            </w:r>
          </w:p>
        </w:tc>
      </w:tr>
      <w:tr w:rsidR="00266025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1324D4" w:rsidRPr="00E722E2" w:rsidRDefault="001324D4" w:rsidP="0001649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 xml:space="preserve">Lingua inglese </w:t>
            </w:r>
          </w:p>
        </w:tc>
        <w:tc>
          <w:tcPr>
            <w:tcW w:w="736" w:type="pct"/>
            <w:vAlign w:val="center"/>
          </w:tcPr>
          <w:p w:rsidR="001324D4" w:rsidRPr="00E722E2" w:rsidRDefault="001324D4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English lab 1</w:t>
            </w:r>
          </w:p>
        </w:tc>
        <w:tc>
          <w:tcPr>
            <w:tcW w:w="47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XX Settembre</w:t>
            </w:r>
          </w:p>
        </w:tc>
        <w:tc>
          <w:tcPr>
            <w:tcW w:w="461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2/01/26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1/05/26</w:t>
            </w:r>
          </w:p>
        </w:tc>
        <w:tc>
          <w:tcPr>
            <w:tcW w:w="485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edì</w:t>
            </w:r>
          </w:p>
        </w:tc>
        <w:tc>
          <w:tcPr>
            <w:tcW w:w="489" w:type="pct"/>
            <w:vAlign w:val="center"/>
          </w:tcPr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1324D4" w:rsidRPr="00E722E2" w:rsidRDefault="001324D4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266025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016493" w:rsidRPr="00E722E2" w:rsidRDefault="00016493" w:rsidP="0001649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 xml:space="preserve">Lingua inglese </w:t>
            </w:r>
          </w:p>
        </w:tc>
        <w:tc>
          <w:tcPr>
            <w:tcW w:w="736" w:type="pct"/>
            <w:vAlign w:val="center"/>
          </w:tcPr>
          <w:p w:rsidR="00016493" w:rsidRPr="00E722E2" w:rsidRDefault="00016493" w:rsidP="0001649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English lab 2</w:t>
            </w:r>
          </w:p>
        </w:tc>
        <w:tc>
          <w:tcPr>
            <w:tcW w:w="472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XX Settembre</w:t>
            </w:r>
          </w:p>
        </w:tc>
        <w:tc>
          <w:tcPr>
            <w:tcW w:w="461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2/01/26</w:t>
            </w:r>
          </w:p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1/05/26</w:t>
            </w:r>
          </w:p>
        </w:tc>
        <w:tc>
          <w:tcPr>
            <w:tcW w:w="485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edì</w:t>
            </w:r>
          </w:p>
        </w:tc>
        <w:tc>
          <w:tcPr>
            <w:tcW w:w="489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266025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016493" w:rsidRPr="00E722E2" w:rsidRDefault="00016493" w:rsidP="0001649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 xml:space="preserve">Lingua inglese </w:t>
            </w:r>
          </w:p>
        </w:tc>
        <w:tc>
          <w:tcPr>
            <w:tcW w:w="736" w:type="pct"/>
            <w:vAlign w:val="center"/>
          </w:tcPr>
          <w:p w:rsidR="00016493" w:rsidRPr="00E722E2" w:rsidRDefault="00016493" w:rsidP="0001649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English lab 3</w:t>
            </w:r>
          </w:p>
        </w:tc>
        <w:tc>
          <w:tcPr>
            <w:tcW w:w="472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proofErr w:type="spellStart"/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Cianferini</w:t>
            </w:r>
            <w:proofErr w:type="spellEnd"/>
          </w:p>
        </w:tc>
        <w:tc>
          <w:tcPr>
            <w:tcW w:w="461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/12/25</w:t>
            </w:r>
          </w:p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5/05/26</w:t>
            </w:r>
          </w:p>
        </w:tc>
        <w:tc>
          <w:tcPr>
            <w:tcW w:w="485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489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266025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016493" w:rsidRPr="00E722E2" w:rsidRDefault="00016493" w:rsidP="0001649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 xml:space="preserve">Lingua inglese </w:t>
            </w:r>
          </w:p>
        </w:tc>
        <w:tc>
          <w:tcPr>
            <w:tcW w:w="736" w:type="pct"/>
            <w:vAlign w:val="center"/>
          </w:tcPr>
          <w:p w:rsidR="00016493" w:rsidRPr="00E722E2" w:rsidRDefault="00016493" w:rsidP="0001649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English lab 4</w:t>
            </w:r>
          </w:p>
        </w:tc>
        <w:tc>
          <w:tcPr>
            <w:tcW w:w="472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</w:tc>
        <w:tc>
          <w:tcPr>
            <w:tcW w:w="461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/12/25</w:t>
            </w:r>
          </w:p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5/05/26</w:t>
            </w:r>
          </w:p>
        </w:tc>
        <w:tc>
          <w:tcPr>
            <w:tcW w:w="485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489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266025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016493" w:rsidRPr="00E722E2" w:rsidRDefault="00016493" w:rsidP="0001649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 xml:space="preserve">Lingua inglese </w:t>
            </w:r>
          </w:p>
        </w:tc>
        <w:tc>
          <w:tcPr>
            <w:tcW w:w="736" w:type="pct"/>
            <w:vAlign w:val="center"/>
          </w:tcPr>
          <w:p w:rsidR="00016493" w:rsidRPr="00E722E2" w:rsidRDefault="00016493" w:rsidP="0001649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English lab 5</w:t>
            </w:r>
          </w:p>
        </w:tc>
        <w:tc>
          <w:tcPr>
            <w:tcW w:w="472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proofErr w:type="spellStart"/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Feliciangeli</w:t>
            </w:r>
            <w:proofErr w:type="spellEnd"/>
          </w:p>
        </w:tc>
        <w:tc>
          <w:tcPr>
            <w:tcW w:w="461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2/26</w:t>
            </w:r>
          </w:p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0/05/26</w:t>
            </w:r>
          </w:p>
        </w:tc>
        <w:tc>
          <w:tcPr>
            <w:tcW w:w="485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mercoledì</w:t>
            </w:r>
          </w:p>
        </w:tc>
        <w:tc>
          <w:tcPr>
            <w:tcW w:w="489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:30</w:t>
            </w:r>
          </w:p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7:30</w:t>
            </w:r>
          </w:p>
        </w:tc>
      </w:tr>
      <w:tr w:rsidR="00266025" w:rsidRPr="00E722E2" w:rsidTr="00266025">
        <w:trPr>
          <w:trHeight w:val="299"/>
          <w:tblCellSpacing w:w="15" w:type="dxa"/>
        </w:trPr>
        <w:tc>
          <w:tcPr>
            <w:tcW w:w="513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20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499" w:type="pct"/>
            <w:vAlign w:val="center"/>
          </w:tcPr>
          <w:p w:rsidR="00016493" w:rsidRPr="00E722E2" w:rsidRDefault="00016493" w:rsidP="0001649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 xml:space="preserve">Lingua inglese </w:t>
            </w:r>
          </w:p>
        </w:tc>
        <w:tc>
          <w:tcPr>
            <w:tcW w:w="736" w:type="pct"/>
            <w:vAlign w:val="center"/>
          </w:tcPr>
          <w:p w:rsidR="00016493" w:rsidRPr="00E722E2" w:rsidRDefault="00016493" w:rsidP="0001649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English lab 6</w:t>
            </w:r>
          </w:p>
        </w:tc>
        <w:tc>
          <w:tcPr>
            <w:tcW w:w="472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253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402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Falcone Borsellino</w:t>
            </w:r>
          </w:p>
        </w:tc>
        <w:tc>
          <w:tcPr>
            <w:tcW w:w="461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1/26</w:t>
            </w:r>
          </w:p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3/05/26</w:t>
            </w:r>
          </w:p>
        </w:tc>
        <w:tc>
          <w:tcPr>
            <w:tcW w:w="485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sabato</w:t>
            </w:r>
          </w:p>
        </w:tc>
        <w:tc>
          <w:tcPr>
            <w:tcW w:w="489" w:type="pct"/>
            <w:vAlign w:val="center"/>
          </w:tcPr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30</w:t>
            </w:r>
          </w:p>
          <w:p w:rsidR="00016493" w:rsidRPr="00E722E2" w:rsidRDefault="00016493" w:rsidP="00016493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0:30</w:t>
            </w:r>
          </w:p>
        </w:tc>
      </w:tr>
    </w:tbl>
    <w:p w:rsidR="001324D4" w:rsidRPr="00E722E2" w:rsidRDefault="001324D4" w:rsidP="001324D4">
      <w:pPr>
        <w:spacing w:after="0" w:line="240" w:lineRule="auto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  <w:r w:rsidRPr="00E722E2">
        <w:rPr>
          <w:rFonts w:ascii="Garamond" w:hAnsi="Garamond"/>
        </w:rPr>
        <w:br w:type="page"/>
      </w:r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lastRenderedPageBreak/>
        <w:t>Progetto ESO4.</w:t>
      </w:r>
      <w:proofErr w:type="gramStart"/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6.A</w:t>
      </w:r>
      <w:proofErr w:type="gramEnd"/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2.B-FSEPN-UM-2024-45</w:t>
      </w:r>
    </w:p>
    <w:p w:rsidR="001324D4" w:rsidRPr="00E722E2" w:rsidRDefault="001324D4" w:rsidP="001324D4">
      <w:pPr>
        <w:spacing w:after="0" w:line="240" w:lineRule="auto"/>
        <w:rPr>
          <w:rFonts w:ascii="Garamond" w:hAnsi="Garamond"/>
        </w:rPr>
      </w:pPr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CUP I44D24002240007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  <w:t>Titolo Competenze Digitali per il Futuro</w:t>
      </w:r>
    </w:p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085"/>
        <w:gridCol w:w="1154"/>
        <w:gridCol w:w="1477"/>
        <w:gridCol w:w="865"/>
        <w:gridCol w:w="383"/>
        <w:gridCol w:w="761"/>
        <w:gridCol w:w="937"/>
        <w:gridCol w:w="941"/>
        <w:gridCol w:w="941"/>
      </w:tblGrid>
      <w:tr w:rsidR="00266025" w:rsidRPr="00E722E2" w:rsidTr="00266025">
        <w:trPr>
          <w:trHeight w:val="409"/>
          <w:tblCellSpacing w:w="15" w:type="dxa"/>
        </w:trPr>
        <w:tc>
          <w:tcPr>
            <w:tcW w:w="540" w:type="pct"/>
            <w:vAlign w:val="center"/>
          </w:tcPr>
          <w:p w:rsidR="00266025" w:rsidRPr="00E722E2" w:rsidRDefault="00266025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ESPERTO</w:t>
            </w:r>
          </w:p>
          <w:p w:rsidR="00266025" w:rsidRPr="00E722E2" w:rsidRDefault="00266025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numerare per indicare la preferenza</w:t>
            </w:r>
          </w:p>
          <w:p w:rsidR="00266025" w:rsidRPr="00E722E2" w:rsidRDefault="00266025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oppure segnare ci X</w:t>
            </w:r>
          </w:p>
        </w:tc>
        <w:tc>
          <w:tcPr>
            <w:tcW w:w="548" w:type="pct"/>
            <w:vAlign w:val="center"/>
          </w:tcPr>
          <w:p w:rsidR="00266025" w:rsidRPr="00E722E2" w:rsidRDefault="00266025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TUTOR</w:t>
            </w:r>
          </w:p>
          <w:p w:rsidR="00266025" w:rsidRPr="00E722E2" w:rsidRDefault="00266025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numerare per indicare la preferenza</w:t>
            </w:r>
          </w:p>
          <w:p w:rsidR="00266025" w:rsidRPr="00E722E2" w:rsidRDefault="00266025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oppure segnare ci X</w:t>
            </w:r>
          </w:p>
        </w:tc>
        <w:tc>
          <w:tcPr>
            <w:tcW w:w="584" w:type="pct"/>
            <w:vAlign w:val="center"/>
          </w:tcPr>
          <w:p w:rsidR="00266025" w:rsidRPr="00E722E2" w:rsidRDefault="00266025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Tipologia Modulo</w:t>
            </w:r>
          </w:p>
        </w:tc>
        <w:tc>
          <w:tcPr>
            <w:tcW w:w="751" w:type="pct"/>
            <w:vAlign w:val="center"/>
          </w:tcPr>
          <w:p w:rsidR="00266025" w:rsidRPr="00E722E2" w:rsidRDefault="00266025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Titolo del Modulo</w:t>
            </w:r>
          </w:p>
        </w:tc>
        <w:tc>
          <w:tcPr>
            <w:tcW w:w="434" w:type="pct"/>
            <w:vAlign w:val="center"/>
          </w:tcPr>
          <w:p w:rsidR="00266025" w:rsidRPr="00E722E2" w:rsidRDefault="00266025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Figure richieste</w:t>
            </w:r>
          </w:p>
        </w:tc>
        <w:tc>
          <w:tcPr>
            <w:tcW w:w="183" w:type="pct"/>
            <w:vAlign w:val="center"/>
          </w:tcPr>
          <w:p w:rsidR="00266025" w:rsidRPr="00E722E2" w:rsidRDefault="00266025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n° ore</w:t>
            </w:r>
          </w:p>
        </w:tc>
        <w:tc>
          <w:tcPr>
            <w:tcW w:w="379" w:type="pct"/>
            <w:vAlign w:val="center"/>
          </w:tcPr>
          <w:p w:rsidR="00266025" w:rsidRPr="00E722E2" w:rsidRDefault="00266025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Sede</w:t>
            </w:r>
          </w:p>
        </w:tc>
        <w:tc>
          <w:tcPr>
            <w:tcW w:w="471" w:type="pct"/>
            <w:vAlign w:val="center"/>
          </w:tcPr>
          <w:p w:rsidR="00266025" w:rsidRPr="00E722E2" w:rsidRDefault="00266025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 xml:space="preserve">dal </w:t>
            </w:r>
          </w:p>
          <w:p w:rsidR="00266025" w:rsidRPr="00E722E2" w:rsidRDefault="00266025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al</w:t>
            </w:r>
          </w:p>
        </w:tc>
        <w:tc>
          <w:tcPr>
            <w:tcW w:w="473" w:type="pct"/>
            <w:vAlign w:val="center"/>
          </w:tcPr>
          <w:p w:rsidR="00266025" w:rsidRPr="00E722E2" w:rsidRDefault="00266025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giorno</w:t>
            </w:r>
          </w:p>
        </w:tc>
        <w:tc>
          <w:tcPr>
            <w:tcW w:w="465" w:type="pct"/>
            <w:vAlign w:val="center"/>
          </w:tcPr>
          <w:p w:rsidR="00266025" w:rsidRPr="00E722E2" w:rsidRDefault="00266025" w:rsidP="0026602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orario</w:t>
            </w:r>
          </w:p>
        </w:tc>
      </w:tr>
      <w:tr w:rsidR="00266025" w:rsidRPr="00E722E2" w:rsidTr="00266025">
        <w:trPr>
          <w:trHeight w:val="298"/>
          <w:tblCellSpacing w:w="15" w:type="dxa"/>
        </w:trPr>
        <w:tc>
          <w:tcPr>
            <w:tcW w:w="540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48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  <w:bookmarkStart w:id="1" w:name="_GoBack"/>
            <w:bookmarkEnd w:id="1"/>
          </w:p>
        </w:tc>
        <w:tc>
          <w:tcPr>
            <w:tcW w:w="584" w:type="pct"/>
            <w:vMerge w:val="restart"/>
            <w:vAlign w:val="center"/>
          </w:tcPr>
          <w:p w:rsidR="00266025" w:rsidRPr="00E722E2" w:rsidRDefault="00266025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Sviluppo del pensiero computazionale e della creatività digitale</w:t>
            </w:r>
          </w:p>
        </w:tc>
        <w:tc>
          <w:tcPr>
            <w:tcW w:w="751" w:type="pct"/>
            <w:vAlign w:val="center"/>
          </w:tcPr>
          <w:p w:rsidR="00266025" w:rsidRPr="00E722E2" w:rsidRDefault="00266025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Ciack si gira! 1</w:t>
            </w:r>
          </w:p>
        </w:tc>
        <w:tc>
          <w:tcPr>
            <w:tcW w:w="434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183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79" w:type="pct"/>
            <w:vMerge w:val="restar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</w:tc>
        <w:tc>
          <w:tcPr>
            <w:tcW w:w="471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5/06/26</w:t>
            </w:r>
          </w:p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0/06/26</w:t>
            </w:r>
          </w:p>
        </w:tc>
        <w:tc>
          <w:tcPr>
            <w:tcW w:w="473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dal lunedì al sabato </w:t>
            </w:r>
          </w:p>
        </w:tc>
        <w:tc>
          <w:tcPr>
            <w:tcW w:w="465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00</w:t>
            </w:r>
          </w:p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3:00</w:t>
            </w:r>
          </w:p>
        </w:tc>
      </w:tr>
      <w:tr w:rsidR="00266025" w:rsidRPr="00E722E2" w:rsidTr="00266025">
        <w:trPr>
          <w:trHeight w:val="298"/>
          <w:tblCellSpacing w:w="15" w:type="dxa"/>
        </w:trPr>
        <w:tc>
          <w:tcPr>
            <w:tcW w:w="540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48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84" w:type="pct"/>
            <w:vMerge/>
            <w:vAlign w:val="center"/>
          </w:tcPr>
          <w:p w:rsidR="00266025" w:rsidRPr="00E722E2" w:rsidRDefault="00266025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</w:p>
        </w:tc>
        <w:tc>
          <w:tcPr>
            <w:tcW w:w="751" w:type="pct"/>
            <w:vAlign w:val="center"/>
          </w:tcPr>
          <w:p w:rsidR="00266025" w:rsidRPr="00E722E2" w:rsidRDefault="00266025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Ciack si gira! 2</w:t>
            </w:r>
          </w:p>
        </w:tc>
        <w:tc>
          <w:tcPr>
            <w:tcW w:w="434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183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79" w:type="pct"/>
            <w:vMerge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471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2/06/26</w:t>
            </w:r>
          </w:p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7/06/26</w:t>
            </w:r>
          </w:p>
        </w:tc>
        <w:tc>
          <w:tcPr>
            <w:tcW w:w="473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dal lunedì al sabato </w:t>
            </w:r>
          </w:p>
        </w:tc>
        <w:tc>
          <w:tcPr>
            <w:tcW w:w="465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00</w:t>
            </w:r>
          </w:p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3:00</w:t>
            </w:r>
          </w:p>
        </w:tc>
      </w:tr>
      <w:tr w:rsidR="00266025" w:rsidRPr="00E722E2" w:rsidTr="00266025">
        <w:trPr>
          <w:trHeight w:val="298"/>
          <w:tblCellSpacing w:w="15" w:type="dxa"/>
        </w:trPr>
        <w:tc>
          <w:tcPr>
            <w:tcW w:w="540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48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84" w:type="pct"/>
            <w:vMerge/>
            <w:vAlign w:val="center"/>
          </w:tcPr>
          <w:p w:rsidR="00266025" w:rsidRPr="00E722E2" w:rsidRDefault="00266025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</w:p>
        </w:tc>
        <w:tc>
          <w:tcPr>
            <w:tcW w:w="751" w:type="pct"/>
            <w:vAlign w:val="center"/>
          </w:tcPr>
          <w:p w:rsidR="00266025" w:rsidRPr="00E722E2" w:rsidRDefault="00266025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Ciack si gira! 3</w:t>
            </w:r>
          </w:p>
        </w:tc>
        <w:tc>
          <w:tcPr>
            <w:tcW w:w="434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183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79" w:type="pct"/>
            <w:vMerge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471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29/06/26</w:t>
            </w:r>
          </w:p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04/07/26</w:t>
            </w:r>
          </w:p>
        </w:tc>
        <w:tc>
          <w:tcPr>
            <w:tcW w:w="473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dal lunedì al sabato </w:t>
            </w:r>
          </w:p>
        </w:tc>
        <w:tc>
          <w:tcPr>
            <w:tcW w:w="465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00</w:t>
            </w:r>
          </w:p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3:00</w:t>
            </w:r>
          </w:p>
        </w:tc>
      </w:tr>
      <w:tr w:rsidR="00266025" w:rsidRPr="00E722E2" w:rsidTr="00266025">
        <w:trPr>
          <w:trHeight w:val="298"/>
          <w:tblCellSpacing w:w="15" w:type="dxa"/>
        </w:trPr>
        <w:tc>
          <w:tcPr>
            <w:tcW w:w="540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48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84" w:type="pct"/>
            <w:vMerge/>
            <w:vAlign w:val="center"/>
          </w:tcPr>
          <w:p w:rsidR="00266025" w:rsidRPr="00E722E2" w:rsidRDefault="00266025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</w:p>
        </w:tc>
        <w:tc>
          <w:tcPr>
            <w:tcW w:w="751" w:type="pct"/>
            <w:vAlign w:val="center"/>
          </w:tcPr>
          <w:p w:rsidR="00266025" w:rsidRPr="00E722E2" w:rsidRDefault="00266025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Ciack si gira! 4</w:t>
            </w:r>
          </w:p>
        </w:tc>
        <w:tc>
          <w:tcPr>
            <w:tcW w:w="434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183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79" w:type="pct"/>
            <w:vMerge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471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06/07/26</w:t>
            </w:r>
          </w:p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1/07/26</w:t>
            </w:r>
          </w:p>
        </w:tc>
        <w:tc>
          <w:tcPr>
            <w:tcW w:w="473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dal lunedì al sabato </w:t>
            </w:r>
          </w:p>
        </w:tc>
        <w:tc>
          <w:tcPr>
            <w:tcW w:w="465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00</w:t>
            </w:r>
          </w:p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3:00</w:t>
            </w:r>
          </w:p>
        </w:tc>
      </w:tr>
      <w:tr w:rsidR="00266025" w:rsidRPr="00E722E2" w:rsidTr="00266025">
        <w:trPr>
          <w:trHeight w:val="298"/>
          <w:tblCellSpacing w:w="15" w:type="dxa"/>
        </w:trPr>
        <w:tc>
          <w:tcPr>
            <w:tcW w:w="540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48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584" w:type="pct"/>
            <w:vMerge/>
            <w:vAlign w:val="center"/>
          </w:tcPr>
          <w:p w:rsidR="00266025" w:rsidRPr="00E722E2" w:rsidRDefault="00266025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</w:p>
        </w:tc>
        <w:tc>
          <w:tcPr>
            <w:tcW w:w="751" w:type="pct"/>
            <w:vAlign w:val="center"/>
          </w:tcPr>
          <w:p w:rsidR="00266025" w:rsidRPr="00E722E2" w:rsidRDefault="00266025" w:rsidP="001324D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</w:pPr>
            <w:r w:rsidRPr="00E722E2">
              <w:rPr>
                <w:rFonts w:ascii="Garamond" w:eastAsia="Times New Roman" w:hAnsi="Garamond" w:cstheme="minorHAnsi"/>
                <w:sz w:val="12"/>
                <w:szCs w:val="12"/>
                <w:lang w:eastAsia="en-US"/>
              </w:rPr>
              <w:t>Ciack si gira! 5</w:t>
            </w:r>
          </w:p>
        </w:tc>
        <w:tc>
          <w:tcPr>
            <w:tcW w:w="434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n. 1 tutor</w:t>
            </w:r>
          </w:p>
        </w:tc>
        <w:tc>
          <w:tcPr>
            <w:tcW w:w="183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79" w:type="pct"/>
            <w:vMerge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471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3/07/26</w:t>
            </w:r>
          </w:p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8/07/26</w:t>
            </w:r>
          </w:p>
        </w:tc>
        <w:tc>
          <w:tcPr>
            <w:tcW w:w="473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 xml:space="preserve">dal lunedì al sabato </w:t>
            </w:r>
          </w:p>
        </w:tc>
        <w:tc>
          <w:tcPr>
            <w:tcW w:w="465" w:type="pct"/>
            <w:vAlign w:val="center"/>
          </w:tcPr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8:00</w:t>
            </w:r>
          </w:p>
          <w:p w:rsidR="00266025" w:rsidRPr="00E722E2" w:rsidRDefault="00266025" w:rsidP="001324D4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E722E2">
              <w:rPr>
                <w:rFonts w:ascii="Garamond" w:hAnsi="Garamond" w:cstheme="minorHAnsi"/>
                <w:i/>
                <w:sz w:val="12"/>
                <w:szCs w:val="12"/>
              </w:rPr>
              <w:t>13:00</w:t>
            </w:r>
          </w:p>
        </w:tc>
      </w:tr>
    </w:tbl>
    <w:p w:rsidR="00266025" w:rsidRPr="00E722E2" w:rsidRDefault="00266025" w:rsidP="00970E6A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b/>
          <w:bCs/>
          <w:spacing w:val="1"/>
          <w:sz w:val="24"/>
          <w:szCs w:val="24"/>
          <w:lang w:eastAsia="en-US"/>
        </w:rPr>
      </w:pPr>
    </w:p>
    <w:p w:rsidR="00970E6A" w:rsidRPr="00E722E2" w:rsidRDefault="00970E6A" w:rsidP="00970E6A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 xml:space="preserve">A tal fine, </w:t>
      </w:r>
      <w:r w:rsidRPr="00E722E2">
        <w:rPr>
          <w:rFonts w:ascii="Garamond" w:eastAsia="Times New Roman" w:hAnsi="Garamond" w:cstheme="minorHAnsi"/>
          <w:b/>
          <w:bCs/>
          <w:sz w:val="18"/>
          <w:szCs w:val="18"/>
          <w:u w:val="single"/>
          <w:lang w:eastAsia="it-IT"/>
        </w:rPr>
        <w:t>dichiara</w:t>
      </w: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, sotto la propria responsabilità:</w:t>
      </w:r>
    </w:p>
    <w:p w:rsidR="00970E6A" w:rsidRPr="00E722E2" w:rsidRDefault="00970E6A" w:rsidP="00970E6A">
      <w:pPr>
        <w:widowControl w:val="0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che i recapiti presso i quali si intendono ricevere le comunicazioni sono i seguenti: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val="en-US"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residenza: _____________________________________________________________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val="en-US"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indirizzo posta elettronica ordinaria: ________________________________________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indirizzo posta elettronica certificata (PEC): __________________________________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val="en-US"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numero di telefono: _____________________________________________________,</w:t>
      </w:r>
    </w:p>
    <w:p w:rsidR="00970E6A" w:rsidRPr="00E722E2" w:rsidRDefault="00970E6A" w:rsidP="00970E6A">
      <w:pPr>
        <w:widowControl w:val="0"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autorizzando espressamente l’Istituzione scolastica all’utilizzo dei suddetti mezzi per effettuare le comunicazioni;</w:t>
      </w:r>
    </w:p>
    <w:p w:rsidR="00970E6A" w:rsidRPr="00E722E2" w:rsidRDefault="00970E6A" w:rsidP="00970E6A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970E6A" w:rsidRPr="00E722E2" w:rsidRDefault="00266025" w:rsidP="00970E6A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 xml:space="preserve">di aver preso visione della Determina </w:t>
      </w:r>
      <w:r w:rsidR="00970E6A"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e dell’Avviso e di accettare tutte le condizioni ivi contenute;</w:t>
      </w:r>
    </w:p>
    <w:p w:rsidR="00970E6A" w:rsidRPr="00E722E2" w:rsidRDefault="00970E6A" w:rsidP="00970E6A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di aver preso visione dell’informativa relativa alla privacy presente nell’avviso;</w:t>
      </w:r>
    </w:p>
    <w:p w:rsidR="00970E6A" w:rsidRPr="00E722E2" w:rsidRDefault="00970E6A" w:rsidP="00970E6A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970E6A" w:rsidRPr="00E722E2" w:rsidRDefault="00970E6A" w:rsidP="00970E6A">
      <w:pPr>
        <w:tabs>
          <w:tab w:val="left" w:pos="0"/>
          <w:tab w:val="left" w:pos="142"/>
        </w:tabs>
        <w:autoSpaceDE w:val="0"/>
        <w:spacing w:after="120" w:line="240" w:lineRule="auto"/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 xml:space="preserve">Ai fini della partecipazione alla procedura in oggetto, il/la sottoscritto/a </w:t>
      </w:r>
    </w:p>
    <w:p w:rsidR="00970E6A" w:rsidRPr="00E722E2" w:rsidRDefault="00970E6A" w:rsidP="00970E6A">
      <w:pPr>
        <w:tabs>
          <w:tab w:val="left" w:pos="0"/>
          <w:tab w:val="left" w:pos="142"/>
        </w:tabs>
        <w:autoSpaceDE w:val="0"/>
        <w:spacing w:after="120" w:line="240" w:lineRule="auto"/>
        <w:jc w:val="center"/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  <w:t>DICHIARA ALTRESÌ</w:t>
      </w:r>
    </w:p>
    <w:p w:rsidR="00970E6A" w:rsidRPr="00E722E2" w:rsidRDefault="00970E6A" w:rsidP="00970E6A">
      <w:pPr>
        <w:tabs>
          <w:tab w:val="left" w:pos="426"/>
        </w:tabs>
        <w:suppressAutoHyphens w:val="0"/>
        <w:spacing w:after="120" w:line="240" w:lineRule="auto"/>
        <w:rPr>
          <w:rFonts w:ascii="Garamond" w:eastAsiaTheme="minorHAnsi" w:hAnsi="Garamond" w:cstheme="minorHAnsi"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di possedere i requisiti di ammissione alla selezione in oggetto di cui all’Avviso e, nello specifico, di: 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avere la cittadinanza italiana o di uno degli Stati membri dell’Unione europea; 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avere il godimento dei diritti civili e politici; 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essere stato escluso/a dall’elettorato politico attivo;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possedere l’idoneità fisica allo svolgimento delle funzioni cui la presente procedura di selezione si riferisce;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non essere sottoposto/a </w:t>
      </w:r>
      <w:proofErr w:type="spellStart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 procedimenti penali [</w:t>
      </w:r>
      <w:r w:rsidRPr="00E722E2">
        <w:rPr>
          <w:rFonts w:ascii="Garamond" w:eastAsia="Times New Roman" w:hAnsi="Garamond" w:cstheme="minorHAnsi"/>
          <w:i/>
          <w:iCs/>
          <w:sz w:val="18"/>
          <w:szCs w:val="18"/>
          <w:lang w:eastAsia="en-US"/>
        </w:rPr>
        <w:t>o se sì a quali</w:t>
      </w: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]; 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lastRenderedPageBreak/>
        <w:t>non essere stato/a destituito/a o dispensato/a dall’impiego presso una Pubblica Amministrazione;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essere stato/</w:t>
      </w:r>
      <w:proofErr w:type="spellStart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 dichiarato/a decaduto/a o licenziato/a da un impiego statale;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non trovarsi in situazione di incompatibilità, ai sensi di quanto previsto dal d.lgs. n. 39/2013 e dall’art. 53, del d.lgs. n. 165/2001; </w:t>
      </w:r>
    </w:p>
    <w:p w:rsidR="00970E6A" w:rsidRPr="00E722E2" w:rsidRDefault="00970E6A" w:rsidP="00970E6A">
      <w:pPr>
        <w:numPr>
          <w:ilvl w:val="1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ovvero, nel caso in cui sussistano situazioni di incompatibilità, che le stesse sono le seguenti:</w:t>
      </w:r>
    </w:p>
    <w:p w:rsidR="00970E6A" w:rsidRPr="00E722E2" w:rsidRDefault="00970E6A" w:rsidP="00970E6A">
      <w:pPr>
        <w:suppressAutoHyphens w:val="0"/>
        <w:spacing w:after="120" w:line="240" w:lineRule="auto"/>
        <w:ind w:left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;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bookmarkStart w:id="2" w:name="_Hlk107862731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  <w:bookmarkEnd w:id="2"/>
    </w:p>
    <w:p w:rsidR="00970E6A" w:rsidRPr="00E722E2" w:rsidRDefault="00970E6A" w:rsidP="00970E6A">
      <w:pPr>
        <w:tabs>
          <w:tab w:val="left" w:pos="0"/>
          <w:tab w:val="left" w:pos="142"/>
        </w:tabs>
        <w:autoSpaceDE w:val="0"/>
        <w:spacing w:after="120" w:line="240" w:lineRule="auto"/>
        <w:jc w:val="both"/>
        <w:rPr>
          <w:rFonts w:ascii="Garamond" w:eastAsiaTheme="minorHAnsi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 xml:space="preserve">Si allega alla presente </w:t>
      </w:r>
      <w:r w:rsidRPr="00E722E2">
        <w:rPr>
          <w:rFonts w:ascii="Garamond" w:eastAsiaTheme="minorHAnsi" w:hAnsi="Garamond" w:cstheme="minorHAnsi"/>
          <w:i/>
          <w:iCs/>
          <w:sz w:val="18"/>
          <w:szCs w:val="18"/>
          <w:lang w:eastAsia="en-US"/>
        </w:rPr>
        <w:t>curriculum vitae</w:t>
      </w: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Si allega alla presente </w:t>
      </w:r>
    </w:p>
    <w:p w:rsidR="00970E6A" w:rsidRPr="00E722E2" w:rsidRDefault="00970E6A" w:rsidP="00970E6A">
      <w:pPr>
        <w:widowControl w:val="0"/>
        <w:numPr>
          <w:ilvl w:val="0"/>
          <w:numId w:val="1"/>
        </w:numPr>
        <w:tabs>
          <w:tab w:val="left" w:pos="480"/>
        </w:tabs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ocumento di identità in fotocopia</w:t>
      </w:r>
    </w:p>
    <w:p w:rsidR="00970E6A" w:rsidRPr="00E722E2" w:rsidRDefault="00970E6A" w:rsidP="00970E6A">
      <w:pPr>
        <w:widowControl w:val="0"/>
        <w:numPr>
          <w:ilvl w:val="0"/>
          <w:numId w:val="1"/>
        </w:numPr>
        <w:tabs>
          <w:tab w:val="left" w:pos="480"/>
        </w:tabs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Allegato B (griglia di valutazione)</w:t>
      </w:r>
    </w:p>
    <w:p w:rsidR="00970E6A" w:rsidRPr="00E722E2" w:rsidRDefault="00970E6A" w:rsidP="00970E6A">
      <w:pPr>
        <w:widowControl w:val="0"/>
        <w:numPr>
          <w:ilvl w:val="0"/>
          <w:numId w:val="1"/>
        </w:numPr>
        <w:tabs>
          <w:tab w:val="left" w:pos="480"/>
        </w:tabs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Curriculum Vitae</w:t>
      </w:r>
    </w:p>
    <w:p w:rsidR="00970E6A" w:rsidRPr="00E722E2" w:rsidRDefault="00970E6A" w:rsidP="009E2D7A">
      <w:pPr>
        <w:widowControl w:val="0"/>
        <w:tabs>
          <w:tab w:val="left" w:pos="480"/>
        </w:tabs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N.B.: </w:t>
      </w:r>
      <w:r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 xml:space="preserve">La domanda priva degli allegati </w:t>
      </w:r>
      <w:r w:rsidR="00266025"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 xml:space="preserve">richiesti </w:t>
      </w:r>
      <w:r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>non verrà presa in considerazione</w:t>
      </w:r>
    </w:p>
    <w:p w:rsidR="009E2D7A" w:rsidRPr="00E722E2" w:rsidRDefault="009E2D7A" w:rsidP="009E2D7A">
      <w:pPr>
        <w:widowControl w:val="0"/>
        <w:tabs>
          <w:tab w:val="left" w:pos="480"/>
        </w:tabs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autoSpaceDN w:val="0"/>
        <w:adjustRightInd w:val="0"/>
        <w:spacing w:after="120" w:line="240" w:lineRule="auto"/>
        <w:mirrorIndents/>
        <w:jc w:val="center"/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</w:pPr>
      <w:r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>DICHIARAZIONI AGGIUNTIVE</w:t>
      </w:r>
    </w:p>
    <w:p w:rsidR="00970E6A" w:rsidRPr="00E722E2" w:rsidRDefault="00970E6A" w:rsidP="00970E6A">
      <w:pPr>
        <w:suppressAutoHyphens w:val="0"/>
        <w:autoSpaceDE w:val="0"/>
        <w:autoSpaceDN w:val="0"/>
        <w:adjustRightInd w:val="0"/>
        <w:spacing w:after="120" w:line="240" w:lineRule="auto"/>
        <w:mirrorIndents/>
        <w:jc w:val="both"/>
        <w:rPr>
          <w:rFonts w:ascii="Garamond" w:eastAsiaTheme="minorEastAsia" w:hAnsi="Garamond" w:cstheme="minorHAnsi"/>
          <w:b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b/>
          <w:sz w:val="18"/>
          <w:szCs w:val="18"/>
          <w:lang w:eastAsia="en-US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I QUANTO OCCORRE PER SVOLGERE CON CORRETTEZZA, TEMPESTIVITA’ ED EFFICACIA I COMPITI INERENTI ALLA FIGURA PROFESSIONALE PER LA QUALE SI PARTECIPA OVVERO DI ACQUISIRLA NEI TEMPI PREVISTI DALL’INCARICO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jc w:val="both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</w:t>
      </w:r>
    </w:p>
    <w:p w:rsidR="00A0504B" w:rsidRPr="00E722E2" w:rsidRDefault="00F01F65" w:rsidP="000439AC">
      <w:pPr>
        <w:suppressAutoHyphens w:val="0"/>
        <w:spacing w:after="0" w:line="480" w:lineRule="auto"/>
        <w:rPr>
          <w:rFonts w:ascii="Garamond" w:eastAsia="Times New Roman" w:hAnsi="Garamond"/>
          <w:color w:val="000000"/>
          <w:kern w:val="28"/>
          <w:sz w:val="20"/>
          <w:szCs w:val="20"/>
          <w:lang w:val="en-US" w:eastAsia="en-US"/>
        </w:rPr>
      </w:pPr>
      <w:r w:rsidRPr="00E722E2">
        <w:rPr>
          <w:rFonts w:ascii="Garamond" w:eastAsiaTheme="minorHAnsi" w:hAnsi="Garamond" w:cstheme="minorBidi"/>
          <w:i/>
          <w:sz w:val="24"/>
          <w:szCs w:val="24"/>
          <w:lang w:eastAsia="en-US"/>
        </w:rPr>
        <w:t xml:space="preserve"> </w:t>
      </w:r>
    </w:p>
    <w:sectPr w:rsidR="00A0504B" w:rsidRPr="00E722E2" w:rsidSect="00B17E5D">
      <w:headerReference w:type="default" r:id="rId8"/>
      <w:footerReference w:type="default" r:id="rId9"/>
      <w:pgSz w:w="11906" w:h="16838"/>
      <w:pgMar w:top="1417" w:right="1134" w:bottom="1134" w:left="1134" w:header="17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D4" w:rsidRDefault="001324D4" w:rsidP="00440AA4">
      <w:pPr>
        <w:spacing w:after="0" w:line="240" w:lineRule="auto"/>
      </w:pPr>
      <w:r>
        <w:separator/>
      </w:r>
    </w:p>
  </w:endnote>
  <w:endnote w:type="continuationSeparator" w:id="0">
    <w:p w:rsidR="001324D4" w:rsidRDefault="001324D4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678807"/>
      <w:docPartObj>
        <w:docPartGallery w:val="Page Numbers (Bottom of Page)"/>
        <w:docPartUnique/>
      </w:docPartObj>
    </w:sdtPr>
    <w:sdtEndPr/>
    <w:sdtContent>
      <w:p w:rsidR="001324D4" w:rsidRDefault="001324D4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3CB">
          <w:rPr>
            <w:noProof/>
          </w:rPr>
          <w:t>4</w:t>
        </w:r>
        <w:r>
          <w:fldChar w:fldCharType="end"/>
        </w:r>
        <w:r w:rsidRPr="0043686F">
          <w:rPr>
            <w:rFonts w:cstheme="minorHAnsi"/>
            <w:i/>
            <w:noProof/>
            <w:lang w:eastAsia="it-IT"/>
          </w:rPr>
          <w:drawing>
            <wp:inline distT="0" distB="0" distL="0" distR="0" wp14:anchorId="07A6E364" wp14:editId="286E31AC">
              <wp:extent cx="6120130" cy="630555"/>
              <wp:effectExtent l="0" t="0" r="0" b="0"/>
              <wp:docPr id="66" name="Immagin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D4" w:rsidRDefault="001324D4" w:rsidP="00440AA4">
      <w:pPr>
        <w:spacing w:after="0" w:line="240" w:lineRule="auto"/>
      </w:pPr>
      <w:r>
        <w:separator/>
      </w:r>
    </w:p>
  </w:footnote>
  <w:footnote w:type="continuationSeparator" w:id="0">
    <w:p w:rsidR="001324D4" w:rsidRDefault="001324D4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D4" w:rsidRPr="004E455B" w:rsidRDefault="001324D4" w:rsidP="00BE4F29">
    <w:pPr>
      <w:pStyle w:val="Intestazione"/>
      <w:jc w:val="center"/>
      <w:rPr>
        <w:rFonts w:ascii="Garamond" w:hAnsi="Garamond" w:cstheme="minorHAnsi"/>
        <w:b/>
        <w:color w:val="000000"/>
        <w:sz w:val="24"/>
        <w:szCs w:val="24"/>
      </w:rPr>
    </w:pPr>
    <w:r w:rsidRPr="004E455B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65" name="Immagine 6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5B">
      <w:rPr>
        <w:rFonts w:ascii="Garamond" w:hAnsi="Garamond" w:cstheme="minorHAnsi"/>
        <w:b/>
        <w:bCs/>
        <w:color w:val="000000"/>
        <w:sz w:val="24"/>
        <w:szCs w:val="24"/>
      </w:rPr>
      <w:t xml:space="preserve">DIREZIONE </w:t>
    </w:r>
    <w:r>
      <w:rPr>
        <w:rFonts w:ascii="Garamond" w:hAnsi="Garamond" w:cstheme="minorHAnsi"/>
        <w:b/>
        <w:bCs/>
        <w:color w:val="000000"/>
        <w:sz w:val="24"/>
        <w:szCs w:val="24"/>
      </w:rPr>
      <w:t>DIDATTICA STATALE “SAN GIOVANNI”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bCs/>
        <w:i/>
        <w:color w:val="000000"/>
        <w:sz w:val="10"/>
        <w:szCs w:val="10"/>
      </w:rPr>
    </w:pP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bCs/>
        <w:i/>
        <w:color w:val="000000"/>
        <w:sz w:val="20"/>
        <w:szCs w:val="20"/>
      </w:rPr>
      <w:t>Via Liutprando,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5100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erni (TR)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Tel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39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Fax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4129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E-mail: </w:t>
    </w:r>
    <w:hyperlink r:id="rId2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istruzione.it</w:t>
      </w:r>
    </w:hyperlink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P.E.C.: </w:t>
    </w:r>
    <w:hyperlink r:id="rId3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pec.istruzione.it</w:t>
      </w:r>
    </w:hyperlink>
    <w:r w:rsidRPr="004E455B">
      <w:rPr>
        <w:rFonts w:ascii="Garamond" w:hAnsi="Garamond" w:cstheme="minorHAnsi"/>
        <w:bCs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i/>
        <w:color w:val="000000"/>
        <w:sz w:val="20"/>
        <w:szCs w:val="20"/>
      </w:rPr>
      <w:br/>
      <w:t xml:space="preserve">C.F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80003950559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C.U.U. UF5N6W Cod. </w:t>
    </w: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Mecc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REE00400X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color w:val="000000"/>
        <w:sz w:val="20"/>
        <w:szCs w:val="20"/>
      </w:rPr>
    </w:pPr>
    <w:r w:rsidRPr="004E455B">
      <w:rPr>
        <w:rFonts w:ascii="Garamond" w:hAnsi="Garamond" w:cstheme="minorHAnsi"/>
        <w:i/>
        <w:iCs/>
        <w:lang w:eastAsia="it-IT"/>
      </w:rPr>
      <w:t xml:space="preserve">sito web: </w:t>
    </w:r>
    <w:hyperlink r:id="rId4" w:history="1">
      <w:r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www.ddsangiovanni.edu.it</w:t>
      </w:r>
    </w:hyperlink>
  </w:p>
  <w:p w:rsidR="001324D4" w:rsidRPr="00440AA4" w:rsidRDefault="001324D4" w:rsidP="00440AA4">
    <w:pPr>
      <w:spacing w:after="0" w:line="240" w:lineRule="auto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3F78A1"/>
    <w:multiLevelType w:val="hybridMultilevel"/>
    <w:tmpl w:val="A94088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96291"/>
    <w:multiLevelType w:val="hybridMultilevel"/>
    <w:tmpl w:val="2B1AEED4"/>
    <w:lvl w:ilvl="0" w:tplc="C05653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16493"/>
    <w:rsid w:val="000439AC"/>
    <w:rsid w:val="001324D4"/>
    <w:rsid w:val="001B159A"/>
    <w:rsid w:val="0024573B"/>
    <w:rsid w:val="00266025"/>
    <w:rsid w:val="00330EA5"/>
    <w:rsid w:val="00346ED9"/>
    <w:rsid w:val="00440AA4"/>
    <w:rsid w:val="004E455B"/>
    <w:rsid w:val="00532CE8"/>
    <w:rsid w:val="006C52B8"/>
    <w:rsid w:val="007548ED"/>
    <w:rsid w:val="008763CB"/>
    <w:rsid w:val="008918E2"/>
    <w:rsid w:val="00970E6A"/>
    <w:rsid w:val="00981089"/>
    <w:rsid w:val="009E2D7A"/>
    <w:rsid w:val="00A0504B"/>
    <w:rsid w:val="00B17E5D"/>
    <w:rsid w:val="00BD2BD8"/>
    <w:rsid w:val="00BE4F29"/>
    <w:rsid w:val="00C1449E"/>
    <w:rsid w:val="00D27209"/>
    <w:rsid w:val="00E722E2"/>
    <w:rsid w:val="00F0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ED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6DA3-C630-4D8D-9C92-43F23FAE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7</cp:revision>
  <cp:lastPrinted>2025-10-13T10:14:00Z</cp:lastPrinted>
  <dcterms:created xsi:type="dcterms:W3CDTF">2025-10-11T10:27:00Z</dcterms:created>
  <dcterms:modified xsi:type="dcterms:W3CDTF">2025-10-13T10:32:00Z</dcterms:modified>
</cp:coreProperties>
</file>